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7136" w14:textId="77777777" w:rsidR="00200A5F" w:rsidRPr="00C45E1E" w:rsidRDefault="00200A5F" w:rsidP="00200A5F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67CDE3D" w14:textId="7B94F4B8" w:rsidR="00200A5F" w:rsidRPr="00C45E1E" w:rsidRDefault="000C73A0" w:rsidP="00200A5F">
      <w:pPr>
        <w:tabs>
          <w:tab w:val="left" w:pos="6946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</w:rPr>
        <w:t xml:space="preserve">Nr sprawy: </w:t>
      </w:r>
      <w:r w:rsidR="00AF21DB">
        <w:rPr>
          <w:rFonts w:ascii="Arial" w:hAnsi="Arial" w:cs="Arial"/>
          <w:b/>
          <w:sz w:val="20"/>
          <w:szCs w:val="20"/>
        </w:rPr>
        <w:t>BZP.200.2.2022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>Załącznik nr 6</w:t>
      </w:r>
      <w:r w:rsidR="00200A5F" w:rsidRPr="00C45E1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1F6697CA" w14:textId="28391711" w:rsidR="00200A5F" w:rsidRDefault="00200A5F" w:rsidP="00200A5F">
      <w:pPr>
        <w:spacing w:after="6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136A033" w14:textId="17AC80C6" w:rsidR="00322D54" w:rsidRDefault="00322D54" w:rsidP="00200A5F">
      <w:pPr>
        <w:spacing w:after="6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4FD4E0E7" w14:textId="77777777" w:rsidR="00322D54" w:rsidRPr="00C45E1E" w:rsidRDefault="00322D54" w:rsidP="00200A5F">
      <w:pPr>
        <w:spacing w:after="6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DD9DAC1" w14:textId="77777777" w:rsidR="00200A5F" w:rsidRPr="00C45E1E" w:rsidRDefault="00200A5F" w:rsidP="00200A5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45E1E">
        <w:rPr>
          <w:rFonts w:ascii="Arial" w:hAnsi="Arial" w:cs="Arial"/>
          <w:b/>
          <w:sz w:val="20"/>
          <w:szCs w:val="20"/>
        </w:rPr>
        <w:t>WYKAZ OSÓB</w:t>
      </w:r>
    </w:p>
    <w:p w14:paraId="69A9E4B2" w14:textId="34C4E7DE" w:rsidR="00200A5F" w:rsidRPr="00C45E1E" w:rsidRDefault="00200A5F" w:rsidP="00200A5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5E1E">
        <w:rPr>
          <w:rFonts w:ascii="Arial" w:hAnsi="Arial" w:cs="Arial"/>
          <w:sz w:val="20"/>
          <w:szCs w:val="20"/>
        </w:rPr>
        <w:t>które będą uczestniczyć przy wykonywaniu zamówienia publicznego</w:t>
      </w:r>
      <w:r w:rsidRPr="00C45E1E">
        <w:rPr>
          <w:rFonts w:ascii="Arial" w:eastAsia="Helvetica" w:hAnsi="Arial" w:cs="Arial"/>
          <w:bCs/>
          <w:spacing w:val="-1"/>
          <w:sz w:val="20"/>
          <w:szCs w:val="20"/>
        </w:rPr>
        <w:t xml:space="preserve">: </w:t>
      </w:r>
      <w:r w:rsidRPr="00C45E1E">
        <w:rPr>
          <w:rFonts w:ascii="Arial" w:eastAsia="Helvetica" w:hAnsi="Arial" w:cs="Arial"/>
          <w:bCs/>
          <w:spacing w:val="-1"/>
          <w:sz w:val="20"/>
          <w:szCs w:val="20"/>
        </w:rPr>
        <w:br/>
      </w:r>
      <w:r w:rsidR="000C73A0">
        <w:rPr>
          <w:rFonts w:ascii="Arial" w:hAnsi="Arial" w:cs="Arial"/>
          <w:b/>
          <w:sz w:val="20"/>
          <w:szCs w:val="20"/>
        </w:rPr>
        <w:t xml:space="preserve">pn. „Wsparcie Centrum Łukasiewicz w realizacji działań edukacyjno-informacyjno-promocyjnych </w:t>
      </w:r>
      <w:r w:rsidR="00322D54">
        <w:rPr>
          <w:rFonts w:ascii="Arial" w:hAnsi="Arial" w:cs="Arial"/>
          <w:b/>
          <w:sz w:val="20"/>
          <w:szCs w:val="20"/>
        </w:rPr>
        <w:br/>
      </w:r>
      <w:r w:rsidR="000C73A0">
        <w:rPr>
          <w:rFonts w:ascii="Arial" w:hAnsi="Arial" w:cs="Arial"/>
          <w:b/>
          <w:sz w:val="20"/>
          <w:szCs w:val="20"/>
        </w:rPr>
        <w:t>na rzecz marki Łukasiewicz”</w:t>
      </w:r>
    </w:p>
    <w:p w14:paraId="35B75E8D" w14:textId="77777777" w:rsidR="00200A5F" w:rsidRDefault="00200A5F" w:rsidP="00200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440"/>
          <w:tab w:val="left" w:pos="11685"/>
          <w:tab w:val="left" w:pos="11715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45E1E">
        <w:rPr>
          <w:rFonts w:ascii="Arial" w:hAnsi="Arial" w:cs="Arial"/>
          <w:sz w:val="20"/>
          <w:szCs w:val="20"/>
        </w:rPr>
        <w:t xml:space="preserve">(dotyczy warunku udziału w </w:t>
      </w:r>
      <w:r w:rsidR="000C73A0">
        <w:rPr>
          <w:rFonts w:ascii="Arial" w:hAnsi="Arial" w:cs="Arial"/>
          <w:sz w:val="20"/>
          <w:szCs w:val="20"/>
        </w:rPr>
        <w:t xml:space="preserve">postępowaniu, określonego w Rozdziale VIII ust. 3 pkt. 4 </w:t>
      </w:r>
      <w:r w:rsidRPr="00C45E1E">
        <w:rPr>
          <w:rFonts w:ascii="Arial" w:hAnsi="Arial" w:cs="Arial"/>
          <w:sz w:val="20"/>
          <w:szCs w:val="20"/>
        </w:rPr>
        <w:t>SWZ)</w:t>
      </w:r>
    </w:p>
    <w:p w14:paraId="56B3118D" w14:textId="77777777" w:rsidR="005929F8" w:rsidRPr="00C45E1E" w:rsidRDefault="005929F8" w:rsidP="00200A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7440"/>
          <w:tab w:val="left" w:pos="11685"/>
          <w:tab w:val="left" w:pos="11715"/>
        </w:tabs>
        <w:spacing w:after="12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26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778"/>
      </w:tblGrid>
      <w:tr w:rsidR="005929F8" w:rsidRPr="00C45E1E" w14:paraId="4EFC86F0" w14:textId="77777777" w:rsidTr="005564CA">
        <w:trPr>
          <w:trHeight w:val="775"/>
          <w:tblHeader/>
        </w:trPr>
        <w:tc>
          <w:tcPr>
            <w:tcW w:w="579" w:type="dxa"/>
            <w:shd w:val="clear" w:color="auto" w:fill="FCF3FF"/>
            <w:vAlign w:val="center"/>
          </w:tcPr>
          <w:p w14:paraId="2EB52F42" w14:textId="77777777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1E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shd w:val="clear" w:color="auto" w:fill="FCF3FF"/>
            <w:vAlign w:val="center"/>
          </w:tcPr>
          <w:p w14:paraId="4B352EC1" w14:textId="192AC5C8" w:rsidR="0068363E" w:rsidRPr="0068363E" w:rsidRDefault="005929F8" w:rsidP="006836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soba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będąca</w:t>
            </w:r>
            <w:r w:rsidR="0068363E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kierownik</w:t>
            </w:r>
            <w:r w:rsid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iem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projektu/osoba do kontaktów z zamawiającym</w:t>
            </w:r>
            <w:r w:rsid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, która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 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ab/>
              <w:t xml:space="preserve">posiada </w:t>
            </w:r>
            <w:r w:rsidR="00C363B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……- 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letnie</w:t>
            </w:r>
            <w:r w:rsidR="00C363B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* </w:t>
            </w:r>
            <w:r w:rsidR="00C363B9" w:rsidRPr="00C363B9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należy wskazać ilość lat</w:t>
            </w:r>
            <w:r w:rsidR="00C363B9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)</w:t>
            </w:r>
            <w:r w:rsidR="0068363E"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oświadczenie w koordynacji lub nadzorze nad realizacją ogólnopolskich kampanii informacyjnych lub promocyjnych oraz </w:t>
            </w:r>
          </w:p>
          <w:p w14:paraId="524F855B" w14:textId="39B9CDC2" w:rsidR="0068363E" w:rsidRPr="0068363E" w:rsidRDefault="0068363E" w:rsidP="0068363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ab/>
              <w:t xml:space="preserve">w okresie ostatnich 5 lat przed upływem terminu składania ofert </w:t>
            </w:r>
          </w:p>
          <w:p w14:paraId="77E2B311" w14:textId="4FBBD11E" w:rsidR="005929F8" w:rsidRPr="00C45E1E" w:rsidRDefault="0068363E" w:rsidP="0068363E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68363E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 postępowaniu była odpowiedzialna za koordynację lub nadzór nad realizacją minimum dwóch ogólnopolskich kampanii informacyjnych lub promocyjnych wykorzystujących co najmniej Internet</w:t>
            </w:r>
            <w:r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</w:tr>
      <w:tr w:rsidR="005929F8" w:rsidRPr="00C45E1E" w14:paraId="277550D7" w14:textId="77777777" w:rsidTr="005564CA">
        <w:trPr>
          <w:trHeight w:val="1196"/>
        </w:trPr>
        <w:tc>
          <w:tcPr>
            <w:tcW w:w="9357" w:type="dxa"/>
            <w:gridSpan w:val="2"/>
            <w:tcBorders>
              <w:right w:val="single" w:sz="4" w:space="0" w:color="auto"/>
            </w:tcBorders>
            <w:vAlign w:val="center"/>
          </w:tcPr>
          <w:p w14:paraId="48D19774" w14:textId="77777777" w:rsidR="005929F8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Imię: ……………………………………………………………………..………………………</w:t>
            </w:r>
          </w:p>
          <w:p w14:paraId="2BAC170E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25431E57" w14:textId="77777777" w:rsidR="005929F8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Nazwisko: ………………………………………………………………………………………</w:t>
            </w:r>
          </w:p>
          <w:p w14:paraId="03FD4CBB" w14:textId="3875FCA8" w:rsidR="0068363E" w:rsidRPr="00C45E1E" w:rsidRDefault="0068363E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29F8" w:rsidRPr="00C45E1E" w14:paraId="71FBB1E9" w14:textId="77777777" w:rsidTr="005564CA">
        <w:trPr>
          <w:trHeight w:val="976"/>
        </w:trPr>
        <w:tc>
          <w:tcPr>
            <w:tcW w:w="579" w:type="dxa"/>
            <w:vAlign w:val="center"/>
          </w:tcPr>
          <w:p w14:paraId="5AAB16B4" w14:textId="77777777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4E8DD248" w14:textId="531644E7" w:rsidR="005929F8" w:rsidRPr="00E078B4" w:rsidRDefault="00E078B4" w:rsidP="00E078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C363B9">
              <w:rPr>
                <w:rFonts w:ascii="Arial" w:hAnsi="Arial" w:cs="Arial"/>
                <w:sz w:val="20"/>
                <w:szCs w:val="20"/>
              </w:rPr>
              <w:t>ależy podać nazwę podmiotu, na rzecz którego była wykonywana kampania</w:t>
            </w:r>
            <w:r w:rsidR="00BD743E">
              <w:rPr>
                <w:rFonts w:ascii="Arial" w:hAnsi="Arial" w:cs="Arial"/>
                <w:sz w:val="20"/>
                <w:szCs w:val="20"/>
              </w:rPr>
              <w:t xml:space="preserve"> (nazwa, adres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0C2021">
              <w:rPr>
                <w:rFonts w:ascii="Arial" w:hAnsi="Arial" w:cs="Arial"/>
                <w:sz w:val="20"/>
                <w:szCs w:val="20"/>
              </w:rPr>
              <w:t xml:space="preserve">  nazwę lub tytuł kampanii</w:t>
            </w:r>
            <w:r w:rsidR="00BD743E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opisać rodzaj/ zakres</w:t>
            </w:r>
            <w:r w:rsidR="000C2021">
              <w:rPr>
                <w:rFonts w:ascii="Arial" w:hAnsi="Arial" w:cs="Arial"/>
                <w:sz w:val="20"/>
                <w:szCs w:val="20"/>
              </w:rPr>
              <w:t xml:space="preserve"> czynności:</w:t>
            </w:r>
          </w:p>
          <w:p w14:paraId="31C8F6FD" w14:textId="218B0AC5" w:rsidR="005929F8" w:rsidRPr="00C45E1E" w:rsidRDefault="000C2021" w:rsidP="005929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.</w:t>
            </w:r>
            <w:r w:rsidR="005929F8"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  <w:p w14:paraId="05B811CB" w14:textId="29F84359" w:rsidR="005929F8" w:rsidRDefault="005929F8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  <w:r w:rsidR="000C2021">
              <w:rPr>
                <w:rFonts w:ascii="Arial" w:hAnsi="Arial" w:cs="Arial"/>
                <w:iCs/>
                <w:sz w:val="20"/>
                <w:szCs w:val="20"/>
              </w:rPr>
              <w:t>…..</w:t>
            </w:r>
          </w:p>
          <w:p w14:paraId="343C81ED" w14:textId="00885747" w:rsidR="000C2021" w:rsidRDefault="000C2021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0988F160" w14:textId="27A162BC" w:rsidR="000C2021" w:rsidRDefault="000C2021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2. ……………………………………………………………………………………………….</w:t>
            </w:r>
          </w:p>
          <w:p w14:paraId="755593D8" w14:textId="1AF2974B" w:rsidR="000C2021" w:rsidRDefault="000C2021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7A2CC52" w14:textId="522C935A" w:rsidR="000C2021" w:rsidRPr="00C45E1E" w:rsidRDefault="000C2021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641C0B92" w14:textId="77777777" w:rsidR="005929F8" w:rsidRDefault="000C2021" w:rsidP="005929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  <w:p w14:paraId="018F4FF9" w14:textId="20E843C3" w:rsidR="000C2021" w:rsidRPr="00C45E1E" w:rsidRDefault="000C2021" w:rsidP="005929F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</w:t>
            </w:r>
          </w:p>
        </w:tc>
      </w:tr>
      <w:tr w:rsidR="00E078B4" w:rsidRPr="00C45E1E" w14:paraId="61A2BB48" w14:textId="77777777" w:rsidTr="005564CA">
        <w:trPr>
          <w:trHeight w:val="976"/>
        </w:trPr>
        <w:tc>
          <w:tcPr>
            <w:tcW w:w="579" w:type="dxa"/>
            <w:vAlign w:val="center"/>
          </w:tcPr>
          <w:p w14:paraId="2D036BC2" w14:textId="1D71A8F4" w:rsidR="00E078B4" w:rsidRPr="00C45E1E" w:rsidRDefault="00E078B4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30133E3C" w14:textId="22BEB9BD" w:rsidR="00E078B4" w:rsidRDefault="00E078B4" w:rsidP="00E078B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E078B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ata wykonania</w:t>
            </w:r>
            <w:r w:rsid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</w:t>
            </w:r>
            <w:r w:rsidRPr="00E078B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należy podać datę rozpoczęcia i zakończenia</w:t>
            </w:r>
            <w:r w:rsid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podanych wyżej</w:t>
            </w:r>
            <w:r w:rsidRPr="00E078B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kampanii)</w:t>
            </w:r>
          </w:p>
          <w:p w14:paraId="1ABF81BB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3FE09F1A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31C08AE2" w14:textId="1BAB7FE4" w:rsid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 xml:space="preserve"> – nazwa kampanii …………………………………………</w:t>
            </w:r>
          </w:p>
          <w:p w14:paraId="12C9ED9C" w14:textId="77777777" w:rsid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295B093B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247DF12E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0E9A35E6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 – nazwa kampanii …………………………………………</w:t>
            </w:r>
          </w:p>
          <w:p w14:paraId="3EF1D983" w14:textId="131ACECB" w:rsid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2A5265F8" w14:textId="77777777" w:rsid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73326E9B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70CA1562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13A35228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C202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 – nazwa kampanii …………………………………………</w:t>
            </w:r>
          </w:p>
          <w:p w14:paraId="7B937E40" w14:textId="77777777" w:rsidR="000C2021" w:rsidRPr="000C2021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7749B49C" w14:textId="5F325E24" w:rsidR="000C2021" w:rsidRPr="00C45E1E" w:rsidRDefault="000C2021" w:rsidP="000C20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5929F8" w:rsidRPr="00C45E1E" w14:paraId="4F9EE0F7" w14:textId="77777777" w:rsidTr="005564CA">
        <w:trPr>
          <w:trHeight w:val="1117"/>
        </w:trPr>
        <w:tc>
          <w:tcPr>
            <w:tcW w:w="579" w:type="dxa"/>
            <w:vAlign w:val="center"/>
          </w:tcPr>
          <w:p w14:paraId="5FE52929" w14:textId="13D64069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1.</w:t>
            </w:r>
            <w:r w:rsidR="00E078B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vAlign w:val="center"/>
          </w:tcPr>
          <w:p w14:paraId="7568F676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 xml:space="preserve">Informacja o podstawie dysponowania ww. osobą </w:t>
            </w:r>
            <w:r w:rsidRPr="00C45E1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56C414A3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  <w:p w14:paraId="3B589026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</w:tc>
      </w:tr>
    </w:tbl>
    <w:p w14:paraId="1D29316F" w14:textId="77777777" w:rsidR="00FB4D6D" w:rsidRDefault="00FB4D6D"/>
    <w:tbl>
      <w:tblPr>
        <w:tblpPr w:leftFromText="141" w:rightFromText="141" w:vertAnchor="text" w:horzAnchor="margin" w:tblpXSpec="center" w:tblpY="452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778"/>
      </w:tblGrid>
      <w:tr w:rsidR="005929F8" w:rsidRPr="00C45E1E" w14:paraId="2120BE9B" w14:textId="77777777" w:rsidTr="005929F8">
        <w:trPr>
          <w:trHeight w:val="775"/>
          <w:tblHeader/>
        </w:trPr>
        <w:tc>
          <w:tcPr>
            <w:tcW w:w="579" w:type="dxa"/>
            <w:shd w:val="clear" w:color="auto" w:fill="FCF3FF"/>
            <w:vAlign w:val="center"/>
          </w:tcPr>
          <w:p w14:paraId="505A30A9" w14:textId="77777777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1E">
              <w:rPr>
                <w:rFonts w:ascii="Arial" w:hAnsi="Arial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shd w:val="clear" w:color="auto" w:fill="FCF3FF"/>
            <w:vAlign w:val="center"/>
          </w:tcPr>
          <w:p w14:paraId="048EAFCB" w14:textId="77777777" w:rsidR="000B6F5D" w:rsidRDefault="005929F8" w:rsidP="00234C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soba</w:t>
            </w:r>
            <w:r w:rsidR="00234C01"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234C01" w:rsidRPr="00234C01">
              <w:rPr>
                <w:rFonts w:asciiTheme="minorHAnsi" w:eastAsiaTheme="minorHAnsi" w:hAnsiTheme="minorHAnsi" w:cs="Arial"/>
                <w:b/>
                <w:bCs/>
                <w:color w:val="FFFFFF" w:themeColor="background1"/>
                <w:spacing w:val="4"/>
                <w:sz w:val="18"/>
                <w:szCs w:val="18"/>
              </w:rPr>
              <w:t xml:space="preserve"> </w:t>
            </w:r>
            <w:r w:rsidR="00234C01"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dpowiedzialna za planowanie mediów</w:t>
            </w:r>
            <w:r w:rsidR="00234C01">
              <w:rPr>
                <w:rFonts w:ascii="Arial" w:hAnsi="Arial" w:cs="Arial"/>
                <w:spacing w:val="4"/>
                <w:sz w:val="20"/>
                <w:szCs w:val="20"/>
              </w:rPr>
              <w:t xml:space="preserve">, </w:t>
            </w:r>
            <w:r w:rsidR="00234C01"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która posiada  ……..-letnie*  </w:t>
            </w:r>
            <w:r w:rsidR="00234C01" w:rsidRPr="00BD743E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</w:t>
            </w:r>
            <w:r w:rsidR="00BD743E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należy wskazać</w:t>
            </w:r>
            <w:r w:rsidR="00234C01" w:rsidRPr="00BD743E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 xml:space="preserve"> ilość lat)</w:t>
            </w:r>
            <w:r w:rsidR="00234C01"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oświadczenie w planowaniu i zakupie mediów (w Internecie) </w:t>
            </w:r>
          </w:p>
          <w:p w14:paraId="21748B8C" w14:textId="7B90FEDF" w:rsidR="00234C01" w:rsidRPr="00234C01" w:rsidRDefault="00234C01" w:rsidP="00234C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raz</w:t>
            </w:r>
          </w:p>
          <w:p w14:paraId="2F09AC38" w14:textId="3189F8AA" w:rsidR="005929F8" w:rsidRPr="00C45E1E" w:rsidRDefault="00234C01" w:rsidP="00234C01">
            <w:pPr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234C01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 okresie ostatnich trzech lat przed upływem terminu składania ofert w postępowaniu była odpowiedzialna za planowanie i zakup mediów (w Internecie) dla co najmniej dwóch ogólnopolskich kampanii informacyjnych lub promocyjnych</w:t>
            </w:r>
            <w:r w:rsidR="005929F8" w:rsidRPr="00C45E1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29F8" w:rsidRPr="00C45E1E" w14:paraId="2366E93A" w14:textId="77777777" w:rsidTr="005929F8">
        <w:trPr>
          <w:trHeight w:val="1196"/>
        </w:trPr>
        <w:tc>
          <w:tcPr>
            <w:tcW w:w="9357" w:type="dxa"/>
            <w:gridSpan w:val="2"/>
            <w:tcBorders>
              <w:right w:val="single" w:sz="4" w:space="0" w:color="auto"/>
            </w:tcBorders>
            <w:vAlign w:val="center"/>
          </w:tcPr>
          <w:p w14:paraId="003D071F" w14:textId="77777777" w:rsidR="005929F8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Imię: ……………………………………………………………………..………………………</w:t>
            </w:r>
          </w:p>
          <w:p w14:paraId="4046D653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899127B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Nazwisko: ………………………………………………………………………………………</w:t>
            </w:r>
          </w:p>
        </w:tc>
      </w:tr>
      <w:tr w:rsidR="005929F8" w:rsidRPr="00C45E1E" w14:paraId="030DF86A" w14:textId="77777777" w:rsidTr="005929F8">
        <w:trPr>
          <w:trHeight w:val="976"/>
        </w:trPr>
        <w:tc>
          <w:tcPr>
            <w:tcW w:w="579" w:type="dxa"/>
            <w:vAlign w:val="center"/>
          </w:tcPr>
          <w:p w14:paraId="3E0E2951" w14:textId="77777777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1328B56A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bookmarkStart w:id="0" w:name="_Hlk92875037"/>
            <w:r w:rsidRPr="00BD743E">
              <w:rPr>
                <w:rFonts w:ascii="Arial" w:hAnsi="Arial" w:cs="Arial"/>
                <w:iCs/>
                <w:sz w:val="20"/>
                <w:szCs w:val="20"/>
              </w:rPr>
              <w:t>Należy podać nazwę podmiotu, na rzecz którego była wykonywana kampania (nazwa, adres),  nazwę lub tytuł kampanii, opisać rodzaj/ zakres czynności:</w:t>
            </w:r>
          </w:p>
          <w:p w14:paraId="1BC45C4E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1..……………………………………………………………………..………………………</w:t>
            </w:r>
          </w:p>
          <w:p w14:paraId="5715EA09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…..</w:t>
            </w:r>
          </w:p>
          <w:p w14:paraId="7EC042F7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.</w:t>
            </w:r>
          </w:p>
          <w:p w14:paraId="30D60CEB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2. ……………………………………………………………………………………………….</w:t>
            </w:r>
          </w:p>
          <w:p w14:paraId="1EBA71B5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71A8FA87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 w14:paraId="7A9FFBB5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3.</w:t>
            </w:r>
          </w:p>
          <w:p w14:paraId="11E46BF3" w14:textId="668859E5" w:rsidR="005929F8" w:rsidRPr="00C45E1E" w:rsidRDefault="00BD743E" w:rsidP="00BD743E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743E">
              <w:rPr>
                <w:rFonts w:ascii="Arial" w:hAnsi="Arial" w:cs="Arial"/>
                <w:iCs/>
                <w:sz w:val="20"/>
                <w:szCs w:val="20"/>
              </w:rPr>
              <w:t>…..</w:t>
            </w:r>
            <w:bookmarkEnd w:id="0"/>
          </w:p>
        </w:tc>
      </w:tr>
      <w:tr w:rsidR="00234C01" w:rsidRPr="00C45E1E" w14:paraId="4072EE4D" w14:textId="77777777" w:rsidTr="005929F8">
        <w:trPr>
          <w:trHeight w:val="976"/>
        </w:trPr>
        <w:tc>
          <w:tcPr>
            <w:tcW w:w="579" w:type="dxa"/>
            <w:vAlign w:val="center"/>
          </w:tcPr>
          <w:p w14:paraId="76945326" w14:textId="33E8894C" w:rsidR="00234C01" w:rsidRPr="00C45E1E" w:rsidRDefault="00BD743E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194364FB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Data wykonania (należy podać datę rozpoczęcia i zakończenia podanych wyżej kampanii)</w:t>
            </w:r>
          </w:p>
          <w:p w14:paraId="4985B704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od …..…./…...............</w:t>
            </w:r>
          </w:p>
          <w:p w14:paraId="29CAF962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do …..…./…...............</w:t>
            </w:r>
          </w:p>
          <w:p w14:paraId="6ACDF1C7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( miesiąc / rok) – nazwa kampanii …………………………………………</w:t>
            </w:r>
          </w:p>
          <w:p w14:paraId="79C13C93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053DD927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od …..…./…...............</w:t>
            </w:r>
          </w:p>
          <w:p w14:paraId="30C0697D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do …..…./…...............</w:t>
            </w:r>
          </w:p>
          <w:p w14:paraId="7E9BFEBF" w14:textId="19834F41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( miesiąc / rok) – nazwa kampanii …………………………………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……..</w:t>
            </w:r>
          </w:p>
          <w:p w14:paraId="4188DDF2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AB770CB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od …..…./…...............</w:t>
            </w:r>
          </w:p>
          <w:p w14:paraId="2A6EFA75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do …..…./…...............</w:t>
            </w:r>
          </w:p>
          <w:p w14:paraId="7E8B24C1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D743E">
              <w:rPr>
                <w:rFonts w:ascii="Arial" w:hAnsi="Arial" w:cs="Arial"/>
                <w:bCs/>
                <w:iCs/>
                <w:sz w:val="20"/>
                <w:szCs w:val="20"/>
              </w:rPr>
              <w:t>( miesiąc / rok) – nazwa kampanii …………………………………………</w:t>
            </w:r>
          </w:p>
          <w:p w14:paraId="3B0E008A" w14:textId="77777777" w:rsidR="00BD743E" w:rsidRPr="00BD743E" w:rsidRDefault="00BD743E" w:rsidP="00BD743E">
            <w:pPr>
              <w:pStyle w:val="Default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14:paraId="3346DC01" w14:textId="77777777" w:rsidR="00234C01" w:rsidRPr="00C45E1E" w:rsidRDefault="00234C01" w:rsidP="005929F8">
            <w:pPr>
              <w:pStyle w:val="Defaul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5929F8" w:rsidRPr="00C45E1E" w14:paraId="5CB4317A" w14:textId="77777777" w:rsidTr="00322D54">
        <w:trPr>
          <w:trHeight w:val="1768"/>
        </w:trPr>
        <w:tc>
          <w:tcPr>
            <w:tcW w:w="579" w:type="dxa"/>
            <w:vAlign w:val="center"/>
          </w:tcPr>
          <w:p w14:paraId="49FF9CCA" w14:textId="2F0C65F9" w:rsidR="005929F8" w:rsidRPr="00C45E1E" w:rsidRDefault="005929F8" w:rsidP="005929F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2.</w:t>
            </w:r>
            <w:r w:rsidR="00BD74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vAlign w:val="center"/>
          </w:tcPr>
          <w:p w14:paraId="6E2EBBE6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 xml:space="preserve">Informacja o podstawie dysponowania ww. osobą </w:t>
            </w:r>
            <w:r w:rsidRPr="00C45E1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11EB5CCB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  <w:p w14:paraId="0D53A381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</w:tc>
      </w:tr>
    </w:tbl>
    <w:p w14:paraId="5DBD7AC9" w14:textId="4A22954E" w:rsidR="005929F8" w:rsidRDefault="005929F8"/>
    <w:p w14:paraId="2BC6BFB5" w14:textId="02B54B97" w:rsidR="000B6F5D" w:rsidRDefault="000B6F5D"/>
    <w:p w14:paraId="00218240" w14:textId="208E930B" w:rsidR="000B6F5D" w:rsidRDefault="000B6F5D"/>
    <w:p w14:paraId="18ABC38B" w14:textId="107957B5" w:rsidR="000B6F5D" w:rsidRDefault="000B6F5D"/>
    <w:p w14:paraId="1A2674AD" w14:textId="5056D3FC" w:rsidR="000B6F5D" w:rsidRDefault="000B6F5D"/>
    <w:p w14:paraId="2E0F3ACC" w14:textId="194F6C31" w:rsidR="000B6F5D" w:rsidRDefault="000B6F5D"/>
    <w:p w14:paraId="16F6639A" w14:textId="0557CF95" w:rsidR="000B6F5D" w:rsidRDefault="000B6F5D"/>
    <w:p w14:paraId="14C3494B" w14:textId="77777777" w:rsidR="000B6F5D" w:rsidRDefault="000B6F5D"/>
    <w:tbl>
      <w:tblPr>
        <w:tblpPr w:leftFromText="141" w:rightFromText="141" w:vertAnchor="text" w:horzAnchor="margin" w:tblpXSpec="center" w:tblpY="226"/>
        <w:tblW w:w="9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9"/>
        <w:gridCol w:w="8778"/>
      </w:tblGrid>
      <w:tr w:rsidR="00200A5F" w:rsidRPr="00C45E1E" w14:paraId="655E750E" w14:textId="77777777" w:rsidTr="00B32A3D">
        <w:trPr>
          <w:trHeight w:val="775"/>
          <w:tblHeader/>
        </w:trPr>
        <w:tc>
          <w:tcPr>
            <w:tcW w:w="579" w:type="dxa"/>
            <w:shd w:val="clear" w:color="auto" w:fill="FCF3FF"/>
            <w:vAlign w:val="center"/>
          </w:tcPr>
          <w:p w14:paraId="491C6289" w14:textId="77777777" w:rsidR="00200A5F" w:rsidRPr="00C45E1E" w:rsidRDefault="00200A5F" w:rsidP="00B32A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E1E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shd w:val="clear" w:color="auto" w:fill="FCF3FF"/>
            <w:vAlign w:val="center"/>
          </w:tcPr>
          <w:p w14:paraId="60FD02BA" w14:textId="20A33A24" w:rsidR="00200A5F" w:rsidRPr="000B6F5D" w:rsidRDefault="00200A5F" w:rsidP="000B6F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</w:pPr>
            <w:r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Osoba</w:t>
            </w:r>
            <w:r w:rsidR="00BD743E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s. koncepcji kreatywnej posiada </w:t>
            </w:r>
            <w:r w:rsidR="000B6F5D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……</w:t>
            </w:r>
            <w:r w:rsidR="00BD743E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-letnie</w:t>
            </w:r>
            <w:r w:rsidR="000B6F5D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* </w:t>
            </w:r>
            <w:r w:rsidR="000B6F5D" w:rsidRPr="000B6F5D">
              <w:rPr>
                <w:rFonts w:ascii="Arial" w:hAnsi="Arial" w:cs="Arial"/>
                <w:b/>
                <w:bCs/>
                <w:spacing w:val="4"/>
                <w:sz w:val="16"/>
                <w:szCs w:val="16"/>
              </w:rPr>
              <w:t>(należy wskazać ilość lat)</w:t>
            </w:r>
            <w:r w:rsidR="00BD743E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doświadczenie w opracowaniu koncepcji kreatywnych dla kampanii informacyjnych lub promocyjnych oraz</w:t>
            </w:r>
            <w:r w:rsidR="000B6F5D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="00BD743E" w:rsidRPr="000B6F5D">
              <w:rPr>
                <w:rFonts w:ascii="Arial" w:hAnsi="Arial" w:cs="Arial"/>
                <w:b/>
                <w:bCs/>
                <w:spacing w:val="4"/>
                <w:sz w:val="20"/>
                <w:szCs w:val="20"/>
              </w:rPr>
              <w:t>w okresie ostatnich 5 lat przed upływem terminu składania ofert w postępowaniu była odpowiedzialna za przygotowanie koncepcji kreatywnej dla co najmniej dwóch ogólnopolskich kampanii informacyjnych lub promocyjnych;</w:t>
            </w:r>
            <w:r w:rsidR="00BD743E" w:rsidRPr="00BD743E">
              <w:rPr>
                <w:rFonts w:ascii="Arial" w:hAnsi="Arial" w:cs="Arial"/>
                <w:spacing w:val="4"/>
                <w:sz w:val="20"/>
                <w:szCs w:val="20"/>
              </w:rPr>
              <w:t xml:space="preserve">  </w:t>
            </w:r>
          </w:p>
        </w:tc>
      </w:tr>
      <w:tr w:rsidR="005929F8" w:rsidRPr="00C45E1E" w14:paraId="6E552868" w14:textId="77777777" w:rsidTr="005929F8">
        <w:trPr>
          <w:trHeight w:val="1046"/>
        </w:trPr>
        <w:tc>
          <w:tcPr>
            <w:tcW w:w="9357" w:type="dxa"/>
            <w:gridSpan w:val="2"/>
            <w:tcBorders>
              <w:right w:val="single" w:sz="4" w:space="0" w:color="auto"/>
            </w:tcBorders>
            <w:vAlign w:val="center"/>
          </w:tcPr>
          <w:p w14:paraId="73BD91F8" w14:textId="77777777" w:rsidR="005929F8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Imię: ……………………………………………………………………..………………………</w:t>
            </w:r>
          </w:p>
          <w:p w14:paraId="4A95C8E9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F49692F" w14:textId="77777777" w:rsidR="005929F8" w:rsidRPr="00C45E1E" w:rsidRDefault="005929F8" w:rsidP="005929F8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Nazwisko: ………………………………………………………………………………………</w:t>
            </w:r>
          </w:p>
        </w:tc>
      </w:tr>
      <w:tr w:rsidR="00200A5F" w:rsidRPr="00C45E1E" w14:paraId="2874E285" w14:textId="77777777" w:rsidTr="00B32A3D">
        <w:trPr>
          <w:trHeight w:val="976"/>
        </w:trPr>
        <w:tc>
          <w:tcPr>
            <w:tcW w:w="579" w:type="dxa"/>
            <w:vAlign w:val="center"/>
          </w:tcPr>
          <w:p w14:paraId="53FC1331" w14:textId="77777777" w:rsidR="00200A5F" w:rsidRPr="00C45E1E" w:rsidRDefault="00200A5F" w:rsidP="00B32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6C787085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Należy podać nazwę podmiotu, na rzecz którego była wykonywana kampania (nazwa, adres),  nazwę lub tytuł kampanii, opisać rodzaj/ zakres czynności:</w:t>
            </w:r>
          </w:p>
          <w:p w14:paraId="63819394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1..……………………………………………………………………..………………………</w:t>
            </w:r>
          </w:p>
          <w:p w14:paraId="7D0778F1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……………………………..…………………………..</w:t>
            </w:r>
          </w:p>
          <w:p w14:paraId="22B7B023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.</w:t>
            </w:r>
          </w:p>
          <w:p w14:paraId="7BECE87B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2. ……………………………………………………………………………………………….</w:t>
            </w:r>
          </w:p>
          <w:p w14:paraId="4A9FB89C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14:paraId="6C7A114F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</w:p>
          <w:p w14:paraId="21F6FF55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3.</w:t>
            </w:r>
          </w:p>
          <w:p w14:paraId="6E2BFC24" w14:textId="1BAE2EA2" w:rsidR="00200A5F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0B6F5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…..</w:t>
            </w:r>
          </w:p>
        </w:tc>
      </w:tr>
      <w:tr w:rsidR="000B6F5D" w:rsidRPr="00C45E1E" w14:paraId="479D7DFB" w14:textId="77777777" w:rsidTr="00B32A3D">
        <w:trPr>
          <w:trHeight w:val="976"/>
        </w:trPr>
        <w:tc>
          <w:tcPr>
            <w:tcW w:w="579" w:type="dxa"/>
            <w:vAlign w:val="center"/>
          </w:tcPr>
          <w:p w14:paraId="5E7BB380" w14:textId="4458D65E" w:rsidR="000B6F5D" w:rsidRPr="00C45E1E" w:rsidRDefault="000B6F5D" w:rsidP="00B32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8778" w:type="dxa"/>
            <w:tcBorders>
              <w:right w:val="single" w:sz="4" w:space="0" w:color="auto"/>
            </w:tcBorders>
          </w:tcPr>
          <w:p w14:paraId="21970DA6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ata wykonania (należy podać datę rozpoczęcia i zakończenia podanych wyżej kampanii)</w:t>
            </w:r>
          </w:p>
          <w:p w14:paraId="3AF357CC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247BF352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42324BD5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 – nazwa kampanii …………………………………………</w:t>
            </w:r>
          </w:p>
          <w:p w14:paraId="1E940951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0362139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27A55569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0CCA5E7C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 – nazwa kampanii ………………………………………..</w:t>
            </w:r>
          </w:p>
          <w:p w14:paraId="4A977D82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30B6C27D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od …..…./…...............</w:t>
            </w:r>
          </w:p>
          <w:p w14:paraId="6E4FFC37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do …..…./…...............</w:t>
            </w:r>
          </w:p>
          <w:p w14:paraId="0D8BBCC6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  <w:r w:rsidRPr="00322D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  <w:t>( miesiąc / rok) – nazwa kampanii …………………………………………</w:t>
            </w:r>
          </w:p>
          <w:p w14:paraId="44D5B5E5" w14:textId="77777777" w:rsidR="00322D54" w:rsidRPr="00322D54" w:rsidRDefault="00322D54" w:rsidP="00322D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  <w:p w14:paraId="4AA218C8" w14:textId="77777777" w:rsidR="000B6F5D" w:rsidRPr="000B6F5D" w:rsidRDefault="000B6F5D" w:rsidP="000B6F5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l-PL"/>
              </w:rPr>
            </w:pPr>
          </w:p>
        </w:tc>
      </w:tr>
      <w:tr w:rsidR="00200A5F" w:rsidRPr="00C45E1E" w14:paraId="50507532" w14:textId="77777777" w:rsidTr="00B32A3D">
        <w:trPr>
          <w:trHeight w:val="1117"/>
        </w:trPr>
        <w:tc>
          <w:tcPr>
            <w:tcW w:w="579" w:type="dxa"/>
            <w:vAlign w:val="center"/>
          </w:tcPr>
          <w:p w14:paraId="2722E275" w14:textId="5F139EFC" w:rsidR="00200A5F" w:rsidRPr="00C45E1E" w:rsidRDefault="00200A5F" w:rsidP="00B32A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>3.</w:t>
            </w:r>
            <w:r w:rsidR="000B6F5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78" w:type="dxa"/>
            <w:tcBorders>
              <w:right w:val="single" w:sz="4" w:space="0" w:color="auto"/>
            </w:tcBorders>
            <w:vAlign w:val="center"/>
          </w:tcPr>
          <w:p w14:paraId="005669B1" w14:textId="77777777" w:rsidR="00200A5F" w:rsidRPr="00C45E1E" w:rsidRDefault="00200A5F" w:rsidP="00B32A3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5E1E">
              <w:rPr>
                <w:rFonts w:ascii="Arial" w:hAnsi="Arial" w:cs="Arial"/>
                <w:sz w:val="20"/>
                <w:szCs w:val="20"/>
              </w:rPr>
              <w:t xml:space="preserve">Informacja o podstawie dysponowania ww. osobą </w:t>
            </w:r>
            <w:r w:rsidRPr="00C45E1E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0E214DD9" w14:textId="77777777" w:rsidR="00200A5F" w:rsidRPr="00C45E1E" w:rsidRDefault="00200A5F" w:rsidP="00B32A3D">
            <w:pPr>
              <w:spacing w:after="0" w:line="24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  <w:p w14:paraId="2EB42732" w14:textId="77777777" w:rsidR="00200A5F" w:rsidRPr="00C45E1E" w:rsidRDefault="00200A5F" w:rsidP="00B32A3D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C45E1E">
              <w:rPr>
                <w:rFonts w:ascii="Arial" w:hAnsi="Arial" w:cs="Arial"/>
                <w:iCs/>
                <w:sz w:val="20"/>
                <w:szCs w:val="20"/>
              </w:rPr>
              <w:t>……………………………………………………………………..………………………</w:t>
            </w:r>
          </w:p>
        </w:tc>
      </w:tr>
    </w:tbl>
    <w:p w14:paraId="4C39B316" w14:textId="77777777" w:rsidR="00200A5F" w:rsidRDefault="00200A5F"/>
    <w:p w14:paraId="5C982B42" w14:textId="77777777" w:rsidR="00200A5F" w:rsidRDefault="00200A5F" w:rsidP="00200A5F">
      <w:pPr>
        <w:ind w:left="567" w:hanging="284"/>
        <w:jc w:val="both"/>
        <w:rPr>
          <w:rFonts w:ascii="Arial" w:hAnsi="Arial" w:cs="Arial"/>
          <w:sz w:val="20"/>
          <w:szCs w:val="20"/>
        </w:rPr>
      </w:pPr>
      <w:r w:rsidRPr="005929F8">
        <w:rPr>
          <w:rFonts w:ascii="Arial" w:hAnsi="Arial" w:cs="Arial"/>
          <w:b/>
          <w:sz w:val="20"/>
          <w:szCs w:val="20"/>
        </w:rPr>
        <w:t>*</w:t>
      </w:r>
      <w:r w:rsidRPr="00C45E1E">
        <w:rPr>
          <w:rFonts w:ascii="Arial" w:hAnsi="Arial" w:cs="Arial"/>
          <w:sz w:val="20"/>
          <w:szCs w:val="20"/>
        </w:rPr>
        <w:tab/>
        <w:t>należy podać podstawę do dysponowania osobami wskazanymi w wykazie, np. umowa o pracę, umowa zlecenie, zobowiązanie podmiotu trzeciego</w:t>
      </w:r>
    </w:p>
    <w:p w14:paraId="7D377E60" w14:textId="77777777" w:rsidR="00C257D0" w:rsidRPr="00C45E1E" w:rsidRDefault="00C257D0" w:rsidP="00200A5F">
      <w:pPr>
        <w:ind w:left="567" w:hanging="284"/>
        <w:jc w:val="both"/>
        <w:rPr>
          <w:rFonts w:ascii="Arial" w:hAnsi="Arial" w:cs="Arial"/>
          <w:sz w:val="20"/>
          <w:szCs w:val="20"/>
        </w:rPr>
      </w:pPr>
    </w:p>
    <w:p w14:paraId="4D26703D" w14:textId="77777777" w:rsidR="00C257D0" w:rsidRPr="00C257D0" w:rsidRDefault="00C257D0" w:rsidP="00C257D0">
      <w:pPr>
        <w:jc w:val="both"/>
        <w:rPr>
          <w:rFonts w:ascii="Arial" w:hAnsi="Arial" w:cs="Arial"/>
          <w:b/>
          <w:bCs/>
        </w:rPr>
      </w:pPr>
      <w:bookmarkStart w:id="1" w:name="_Hlk77463880"/>
      <w:r w:rsidRPr="00C257D0">
        <w:rPr>
          <w:rFonts w:ascii="Arial" w:hAnsi="Arial" w:cs="Arial"/>
        </w:rPr>
        <w:t xml:space="preserve">Zamawiający dopuszcza łączenie dwóch spośród wskazanych funkcji przez jedną osobę, która będzie spełniała wszystkie warunki określone dla tych specjalistów, przy czym </w:t>
      </w:r>
      <w:r w:rsidRPr="00C257D0">
        <w:rPr>
          <w:rFonts w:ascii="Arial" w:hAnsi="Arial" w:cs="Arial"/>
          <w:b/>
          <w:bCs/>
        </w:rPr>
        <w:t xml:space="preserve">zamawiający wymaga, aby zespół osób wykazywany przez wykonawcę składał się </w:t>
      </w:r>
      <w:r w:rsidRPr="00C257D0">
        <w:rPr>
          <w:rFonts w:ascii="Arial" w:hAnsi="Arial" w:cs="Arial"/>
          <w:b/>
          <w:bCs/>
          <w:u w:val="single"/>
        </w:rPr>
        <w:t>z co najmniej dwóch osób.</w:t>
      </w:r>
      <w:r w:rsidRPr="00C257D0">
        <w:rPr>
          <w:rFonts w:ascii="Arial" w:hAnsi="Arial" w:cs="Arial"/>
          <w:b/>
          <w:bCs/>
        </w:rPr>
        <w:t> </w:t>
      </w:r>
    </w:p>
    <w:bookmarkEnd w:id="1"/>
    <w:p w14:paraId="728D5168" w14:textId="77777777" w:rsidR="00200A5F" w:rsidRDefault="00200A5F"/>
    <w:p w14:paraId="0069B4F6" w14:textId="5F33A9E9" w:rsidR="00141422" w:rsidRPr="00141422" w:rsidRDefault="001532DB" w:rsidP="0014142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1532DB">
        <w:rPr>
          <w:rFonts w:ascii="Arial" w:eastAsia="Verdana" w:hAnsi="Arial" w:cs="Arial"/>
          <w:b/>
          <w:bCs/>
          <w:color w:val="000000"/>
          <w:spacing w:val="4"/>
          <w:sz w:val="20"/>
          <w:szCs w:val="20"/>
        </w:rPr>
        <w:t>UWAGA!</w:t>
      </w:r>
      <w:r>
        <w:rPr>
          <w:rFonts w:ascii="Arial" w:eastAsia="Verdana" w:hAnsi="Arial" w:cs="Arial"/>
          <w:color w:val="000000"/>
          <w:spacing w:val="4"/>
          <w:sz w:val="20"/>
          <w:szCs w:val="20"/>
        </w:rPr>
        <w:t xml:space="preserve"> </w:t>
      </w:r>
      <w:r w:rsidR="00141422" w:rsidRPr="00141422">
        <w:rPr>
          <w:rFonts w:ascii="Arial" w:eastAsia="Verdana" w:hAnsi="Arial" w:cs="Arial"/>
          <w:color w:val="000000"/>
          <w:spacing w:val="4"/>
          <w:sz w:val="20"/>
          <w:szCs w:val="20"/>
        </w:rPr>
        <w:t>W przypadku</w:t>
      </w:r>
      <w:r>
        <w:rPr>
          <w:rFonts w:ascii="Arial" w:eastAsia="Verdana" w:hAnsi="Arial" w:cs="Arial"/>
          <w:color w:val="000000"/>
          <w:spacing w:val="4"/>
          <w:sz w:val="20"/>
          <w:szCs w:val="20"/>
        </w:rPr>
        <w:t>,</w:t>
      </w:r>
      <w:r w:rsidR="00141422" w:rsidRPr="00141422">
        <w:rPr>
          <w:rFonts w:ascii="Arial" w:eastAsia="Verdana" w:hAnsi="Arial" w:cs="Arial"/>
          <w:color w:val="000000"/>
          <w:spacing w:val="4"/>
          <w:sz w:val="20"/>
          <w:szCs w:val="20"/>
        </w:rPr>
        <w:t xml:space="preserve"> gdy osoba wskazana w wykazie została oddana do dyspozycji przez inne podmioty, Wykonawca dołączy pisemne zobowiązanie tych podmiotów do oddania mu do dyspozycji niezbędnych osób na potrzeby realizacji zamówienia.</w:t>
      </w:r>
    </w:p>
    <w:p w14:paraId="724FE82D" w14:textId="77777777" w:rsidR="00141422" w:rsidRPr="00141422" w:rsidRDefault="00141422" w:rsidP="001414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1EF6B65" w14:textId="77777777" w:rsidR="00141422" w:rsidRDefault="00141422"/>
    <w:sectPr w:rsidR="00141422" w:rsidSect="00200A5F">
      <w:footerReference w:type="default" r:id="rId7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F306" w14:textId="77777777" w:rsidR="00322D54" w:rsidRDefault="00322D54" w:rsidP="00322D54">
      <w:pPr>
        <w:spacing w:after="0" w:line="240" w:lineRule="auto"/>
      </w:pPr>
      <w:r>
        <w:separator/>
      </w:r>
    </w:p>
  </w:endnote>
  <w:endnote w:type="continuationSeparator" w:id="0">
    <w:p w14:paraId="0A02EA47" w14:textId="77777777" w:rsidR="00322D54" w:rsidRDefault="00322D54" w:rsidP="0032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509785"/>
      <w:docPartObj>
        <w:docPartGallery w:val="Page Numbers (Bottom of Page)"/>
        <w:docPartUnique/>
      </w:docPartObj>
    </w:sdtPr>
    <w:sdtEndPr/>
    <w:sdtContent>
      <w:p w14:paraId="0CADCFFC" w14:textId="32153151" w:rsidR="00322D54" w:rsidRDefault="00322D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2D9EA" w14:textId="77777777" w:rsidR="00322D54" w:rsidRDefault="00322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752F" w14:textId="77777777" w:rsidR="00322D54" w:rsidRDefault="00322D54" w:rsidP="00322D54">
      <w:pPr>
        <w:spacing w:after="0" w:line="240" w:lineRule="auto"/>
      </w:pPr>
      <w:r>
        <w:separator/>
      </w:r>
    </w:p>
  </w:footnote>
  <w:footnote w:type="continuationSeparator" w:id="0">
    <w:p w14:paraId="0A3A608C" w14:textId="77777777" w:rsidR="00322D54" w:rsidRDefault="00322D54" w:rsidP="00322D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5F"/>
    <w:rsid w:val="000B6F5D"/>
    <w:rsid w:val="000C2021"/>
    <w:rsid w:val="000C73A0"/>
    <w:rsid w:val="00141422"/>
    <w:rsid w:val="001532DB"/>
    <w:rsid w:val="00200A5F"/>
    <w:rsid w:val="00234C01"/>
    <w:rsid w:val="00322D54"/>
    <w:rsid w:val="0039630F"/>
    <w:rsid w:val="005929F8"/>
    <w:rsid w:val="0065568D"/>
    <w:rsid w:val="0068363E"/>
    <w:rsid w:val="00AF21DB"/>
    <w:rsid w:val="00BD743E"/>
    <w:rsid w:val="00C257D0"/>
    <w:rsid w:val="00C363B9"/>
    <w:rsid w:val="00E078B4"/>
    <w:rsid w:val="00FB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488F0EB"/>
  <w15:docId w15:val="{522250F6-2929-459F-AE20-A2CA7F6D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0A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00A5F"/>
    <w:pPr>
      <w:suppressAutoHyphens/>
      <w:autoSpaceDE w:val="0"/>
      <w:spacing w:after="0" w:line="240" w:lineRule="auto"/>
    </w:pPr>
    <w:rPr>
      <w:rFonts w:ascii="Times New Roman" w:eastAsia="SimSun" w:hAnsi="Times New Roman" w:cs="Courier New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2D5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22D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D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81D42-A97C-47BF-A526-0CC9B707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6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cki Mirosław</dc:creator>
  <cp:lastModifiedBy>Paulina Saks | Centrum Łukasiewicz</cp:lastModifiedBy>
  <cp:revision>6</cp:revision>
  <dcterms:created xsi:type="dcterms:W3CDTF">2022-01-12T09:20:00Z</dcterms:created>
  <dcterms:modified xsi:type="dcterms:W3CDTF">2022-01-26T09:08:00Z</dcterms:modified>
</cp:coreProperties>
</file>